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AE95" w14:textId="77777777" w:rsidR="00773B4D" w:rsidRPr="007F30F3" w:rsidRDefault="00FA6BBB" w:rsidP="00773B4D">
      <w:pPr>
        <w:rPr>
          <w:rFonts w:asciiTheme="minorEastAsia" w:eastAsiaTheme="minorEastAsia" w:hAnsiTheme="minorEastAsia"/>
          <w:szCs w:val="22"/>
        </w:rPr>
      </w:pPr>
      <w:r w:rsidRPr="007F30F3">
        <w:rPr>
          <w:rFonts w:asciiTheme="minorEastAsia" w:eastAsiaTheme="minorEastAsia" w:hAnsiTheme="minorEastAsia" w:hint="eastAsia"/>
          <w:szCs w:val="22"/>
        </w:rPr>
        <w:t>様式第１</w:t>
      </w:r>
      <w:r w:rsidR="00D346D0">
        <w:rPr>
          <w:rFonts w:asciiTheme="minorEastAsia" w:eastAsiaTheme="minorEastAsia" w:hAnsiTheme="minorEastAsia" w:hint="eastAsia"/>
          <w:szCs w:val="22"/>
        </w:rPr>
        <w:t>号</w:t>
      </w:r>
      <w:r w:rsidRPr="007F30F3">
        <w:rPr>
          <w:rFonts w:asciiTheme="minorEastAsia" w:eastAsiaTheme="minorEastAsia" w:hAnsiTheme="minorEastAsia" w:hint="eastAsia"/>
          <w:szCs w:val="22"/>
        </w:rPr>
        <w:t>－１</w:t>
      </w:r>
    </w:p>
    <w:p w14:paraId="464B9100" w14:textId="77777777" w:rsidR="00DB64E5" w:rsidRPr="00CB04F6" w:rsidRDefault="00280BE5" w:rsidP="00237128">
      <w:pPr>
        <w:jc w:val="center"/>
        <w:rPr>
          <w:rFonts w:asciiTheme="minorEastAsia" w:eastAsiaTheme="minorEastAsia" w:hAnsiTheme="minorEastAsia"/>
          <w:sz w:val="32"/>
          <w:szCs w:val="21"/>
        </w:rPr>
      </w:pPr>
      <w:r w:rsidRPr="00CB04F6">
        <w:rPr>
          <w:rFonts w:asciiTheme="minorEastAsia" w:eastAsiaTheme="minorEastAsia" w:hAnsiTheme="minorEastAsia" w:hint="eastAsia"/>
          <w:sz w:val="32"/>
          <w:szCs w:val="21"/>
        </w:rPr>
        <w:t>事業</w:t>
      </w:r>
      <w:r w:rsidR="00773B4D" w:rsidRPr="00CB04F6">
        <w:rPr>
          <w:rFonts w:asciiTheme="minorEastAsia" w:eastAsiaTheme="minorEastAsia" w:hAnsiTheme="minorEastAsia" w:hint="eastAsia"/>
          <w:sz w:val="32"/>
          <w:szCs w:val="21"/>
        </w:rPr>
        <w:t>計画書</w:t>
      </w:r>
    </w:p>
    <w:p w14:paraId="5C06850A" w14:textId="77777777" w:rsidR="00E90D08" w:rsidRPr="00CB04F6" w:rsidRDefault="00773B4D" w:rsidP="004F6B70">
      <w:pPr>
        <w:ind w:right="220"/>
        <w:rPr>
          <w:rFonts w:asciiTheme="minorEastAsia" w:eastAsiaTheme="minorEastAsia" w:hAnsiTheme="minorEastAsia"/>
          <w:szCs w:val="21"/>
        </w:rPr>
      </w:pPr>
      <w:r w:rsidRPr="00CB04F6">
        <w:rPr>
          <w:rFonts w:asciiTheme="minorEastAsia" w:eastAsiaTheme="minorEastAsia" w:hAnsiTheme="minorEastAsia" w:hint="eastAsia"/>
          <w:szCs w:val="21"/>
        </w:rPr>
        <w:t>１．</w:t>
      </w:r>
      <w:r w:rsidR="00E11257" w:rsidRPr="00CB04F6">
        <w:rPr>
          <w:rFonts w:asciiTheme="minorEastAsia" w:eastAsiaTheme="minorEastAsia" w:hAnsiTheme="minorEastAsia" w:hint="eastAsia"/>
          <w:szCs w:val="21"/>
        </w:rPr>
        <w:t>運営団体</w:t>
      </w:r>
      <w:r w:rsidR="00D17313">
        <w:rPr>
          <w:rFonts w:asciiTheme="minorEastAsia" w:eastAsiaTheme="minorEastAsia" w:hAnsiTheme="minorEastAsia" w:hint="eastAsia"/>
          <w:szCs w:val="21"/>
        </w:rPr>
        <w:t>等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B10628" w:rsidRPr="00773B4D" w14:paraId="23B350F0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012ABAE3" w14:textId="77777777" w:rsidR="00B10628" w:rsidRPr="00B10628" w:rsidRDefault="00D17313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5F50394E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35DB28CF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3134BFD6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FB03481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708D2D81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33B94EEA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671525F2" w14:textId="77777777" w:rsidR="00B10628" w:rsidRPr="00E11257" w:rsidRDefault="00E1125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315DA4EF" w14:textId="77777777" w:rsidR="00E11257" w:rsidRPr="00B10628" w:rsidRDefault="00E11257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0CC16670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73178F0B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（TEL／FAX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69D78976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63378B1F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72837FBF" w14:textId="77777777" w:rsidR="00B10628" w:rsidRPr="00B10628" w:rsidRDefault="00B10628" w:rsidP="00237128">
            <w:pPr>
              <w:ind w:right="19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メールアドレス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39C8B0E8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237128" w:rsidRPr="00755434" w14:paraId="40EBB218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64E1121B" w14:textId="77777777" w:rsidR="00237128" w:rsidRPr="00755434" w:rsidRDefault="00237128" w:rsidP="00237128">
            <w:pPr>
              <w:ind w:right="19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員数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29807A97" w14:textId="77777777" w:rsidR="002371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D1C2840" w14:textId="77777777" w:rsidR="007F5DE9" w:rsidRDefault="007F5DE9" w:rsidP="004F6B70">
      <w:pPr>
        <w:ind w:right="220"/>
        <w:rPr>
          <w:rFonts w:asciiTheme="minorEastAsia" w:eastAsiaTheme="minorEastAsia" w:hAnsiTheme="minorEastAsia"/>
          <w:szCs w:val="21"/>
        </w:rPr>
      </w:pPr>
    </w:p>
    <w:p w14:paraId="2C40D773" w14:textId="77777777" w:rsidR="00E90D08" w:rsidRPr="00CB04F6" w:rsidRDefault="00773B4D" w:rsidP="004F6B70">
      <w:pPr>
        <w:ind w:right="220"/>
        <w:rPr>
          <w:rFonts w:asciiTheme="minorEastAsia" w:eastAsiaTheme="minorEastAsia" w:hAnsiTheme="minorEastAsia"/>
          <w:szCs w:val="21"/>
        </w:rPr>
      </w:pPr>
      <w:r w:rsidRPr="00CB04F6">
        <w:rPr>
          <w:rFonts w:asciiTheme="minorEastAsia" w:eastAsiaTheme="minorEastAsia" w:hAnsiTheme="minorEastAsia" w:hint="eastAsia"/>
          <w:szCs w:val="21"/>
        </w:rPr>
        <w:t>２．</w:t>
      </w:r>
      <w:r w:rsidR="00262ED9" w:rsidRPr="00CB04F6">
        <w:rPr>
          <w:rFonts w:asciiTheme="minorEastAsia" w:eastAsiaTheme="minorEastAsia" w:hAnsiTheme="minorEastAsia" w:hint="eastAsia"/>
          <w:szCs w:val="21"/>
        </w:rPr>
        <w:t>子ども食堂</w:t>
      </w:r>
      <w:r w:rsidR="001F4F29" w:rsidRPr="00CB04F6">
        <w:rPr>
          <w:rFonts w:asciiTheme="minorEastAsia" w:eastAsiaTheme="minorEastAsia" w:hAnsiTheme="minorEastAsia" w:hint="eastAsia"/>
          <w:szCs w:val="21"/>
        </w:rPr>
        <w:t>概要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5800"/>
      </w:tblGrid>
      <w:tr w:rsidR="00755434" w:rsidRPr="00755434" w14:paraId="0F286603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61318" w14:textId="77777777" w:rsidR="00B106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76206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14627009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E2EE0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所在地）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</w:tcPr>
          <w:p w14:paraId="35B8FA2D" w14:textId="77777777" w:rsidR="00C25EAB" w:rsidRPr="00755434" w:rsidRDefault="00D66AF0" w:rsidP="00D66AF0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AF0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5233FA" w:rsidRPr="00755434" w14:paraId="65DF3E5A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0BB06" w14:textId="77777777" w:rsidR="005233FA" w:rsidRPr="00755434" w:rsidRDefault="005233FA" w:rsidP="005233F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始年月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3A009" w14:textId="77777777" w:rsidR="005233FA" w:rsidRDefault="00664EA9" w:rsidP="00AF6A70">
            <w:pPr>
              <w:ind w:right="220" w:firstLineChars="200" w:firstLine="38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5233F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="00951F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5233F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951F7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5233FA">
              <w:rPr>
                <w:rFonts w:asciiTheme="minorEastAsia" w:eastAsiaTheme="minorEastAsia" w:hAnsiTheme="minorEastAsia" w:hint="eastAsia"/>
                <w:sz w:val="21"/>
                <w:szCs w:val="21"/>
              </w:rPr>
              <w:t>開始</w:t>
            </w:r>
          </w:p>
        </w:tc>
      </w:tr>
      <w:tr w:rsidR="000D4B29" w:rsidRPr="00755434" w14:paraId="0AF8F2FC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7EEAB" w14:textId="77777777" w:rsidR="000D4B29" w:rsidRDefault="000D4B29" w:rsidP="005233F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内容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BE624" w14:textId="77777777" w:rsidR="000D4B29" w:rsidRDefault="000D4B29" w:rsidP="00951F79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D4B29" w:rsidRPr="00755434" w14:paraId="50876516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E636D" w14:textId="77777777" w:rsidR="000D4B29" w:rsidRDefault="000D4B29" w:rsidP="005233F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条件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8F0B6" w14:textId="77777777" w:rsidR="000D4B29" w:rsidRDefault="000D4B29" w:rsidP="000D4B29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F5DE9" w:rsidRPr="00755434" w14:paraId="128EF676" w14:textId="77777777" w:rsidTr="007F5DE9">
        <w:trPr>
          <w:trHeight w:val="624"/>
          <w:jc w:val="center"/>
        </w:trPr>
        <w:tc>
          <w:tcPr>
            <w:tcW w:w="3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DD747" w14:textId="77777777" w:rsidR="007F5DE9" w:rsidRDefault="007F5DE9" w:rsidP="005233F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負担金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8BA46" w14:textId="77777777" w:rsidR="007F5DE9" w:rsidRDefault="007F5DE9" w:rsidP="000D4B29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191B6FB" w14:textId="77777777" w:rsidR="007F5DE9" w:rsidRDefault="007F5DE9" w:rsidP="002B23BA">
      <w:pPr>
        <w:ind w:right="220"/>
        <w:rPr>
          <w:rFonts w:asciiTheme="minorEastAsia" w:eastAsiaTheme="minorEastAsia" w:hAnsiTheme="minorEastAsia"/>
          <w:szCs w:val="21"/>
        </w:rPr>
      </w:pPr>
    </w:p>
    <w:p w14:paraId="1E2571CF" w14:textId="77777777" w:rsidR="002B23BA" w:rsidRPr="00CB04F6" w:rsidRDefault="007F5DE9" w:rsidP="002B23BA">
      <w:pPr>
        <w:ind w:right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2B23BA" w:rsidRPr="00CB04F6">
        <w:rPr>
          <w:rFonts w:asciiTheme="minorEastAsia" w:eastAsiaTheme="minorEastAsia" w:hAnsiTheme="minorEastAsia" w:hint="eastAsia"/>
          <w:szCs w:val="21"/>
        </w:rPr>
        <w:t>．</w:t>
      </w:r>
      <w:r w:rsidR="004F1E58" w:rsidRPr="00CB04F6">
        <w:rPr>
          <w:rFonts w:asciiTheme="minorEastAsia" w:eastAsiaTheme="minorEastAsia" w:hAnsiTheme="minorEastAsia" w:hint="eastAsia"/>
          <w:szCs w:val="21"/>
        </w:rPr>
        <w:t>年間事業計画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5812"/>
      </w:tblGrid>
      <w:tr w:rsidR="006F7C17" w14:paraId="43EC7D88" w14:textId="77777777" w:rsidTr="00045FF1">
        <w:trPr>
          <w:jc w:val="center"/>
        </w:trPr>
        <w:tc>
          <w:tcPr>
            <w:tcW w:w="1129" w:type="dxa"/>
            <w:vAlign w:val="center"/>
          </w:tcPr>
          <w:p w14:paraId="1D8BD5A3" w14:textId="77777777" w:rsidR="006F7C17" w:rsidRDefault="006F7C17" w:rsidP="006F7C17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5" w:type="dxa"/>
            <w:vAlign w:val="center"/>
          </w:tcPr>
          <w:p w14:paraId="188F93FA" w14:textId="77777777" w:rsidR="006F7C17" w:rsidRDefault="006F7C17" w:rsidP="006F7C17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（予定）回数</w:t>
            </w:r>
          </w:p>
        </w:tc>
        <w:tc>
          <w:tcPr>
            <w:tcW w:w="5812" w:type="dxa"/>
          </w:tcPr>
          <w:p w14:paraId="572C956B" w14:textId="77777777" w:rsidR="006F7C17" w:rsidRDefault="006F7C17" w:rsidP="00FC11D7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（予定）内容</w:t>
            </w:r>
          </w:p>
          <w:p w14:paraId="646CFB2B" w14:textId="77777777" w:rsidR="006F7C17" w:rsidRDefault="006F7C17" w:rsidP="00FC11D7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イベント名・提供予定の食品等詳細に記載願います。</w:t>
            </w:r>
          </w:p>
        </w:tc>
      </w:tr>
      <w:tr w:rsidR="006F7C17" w14:paraId="632C4129" w14:textId="77777777" w:rsidTr="0073537F">
        <w:trPr>
          <w:trHeight w:val="656"/>
          <w:jc w:val="center"/>
        </w:trPr>
        <w:tc>
          <w:tcPr>
            <w:tcW w:w="1129" w:type="dxa"/>
          </w:tcPr>
          <w:p w14:paraId="6298AD3C" w14:textId="6B75E8C8" w:rsidR="006F7C17" w:rsidRDefault="0073537F" w:rsidP="006C529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  <w:r w:rsidR="006F7C17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5" w:type="dxa"/>
          </w:tcPr>
          <w:p w14:paraId="163AC70B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67F2A837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7C17" w14:paraId="70FE2658" w14:textId="77777777" w:rsidTr="0073537F">
        <w:trPr>
          <w:trHeight w:val="694"/>
          <w:jc w:val="center"/>
        </w:trPr>
        <w:tc>
          <w:tcPr>
            <w:tcW w:w="1129" w:type="dxa"/>
          </w:tcPr>
          <w:p w14:paraId="33CCB369" w14:textId="34994E95" w:rsidR="006F7C17" w:rsidRDefault="0073537F" w:rsidP="006C529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="006F7C17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5" w:type="dxa"/>
          </w:tcPr>
          <w:p w14:paraId="4F0BA41A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0CA354F0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7C17" w14:paraId="4D67D56B" w14:textId="77777777" w:rsidTr="0073537F">
        <w:trPr>
          <w:trHeight w:val="693"/>
          <w:jc w:val="center"/>
        </w:trPr>
        <w:tc>
          <w:tcPr>
            <w:tcW w:w="1129" w:type="dxa"/>
          </w:tcPr>
          <w:p w14:paraId="6111EFC8" w14:textId="55D3A23C" w:rsidR="006F7C17" w:rsidRDefault="0073537F" w:rsidP="006C529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  <w:r w:rsidR="006F7C17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5" w:type="dxa"/>
          </w:tcPr>
          <w:p w14:paraId="0828C891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1FA30E49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7C17" w14:paraId="2F2CA9EF" w14:textId="77777777" w:rsidTr="0073537F">
        <w:trPr>
          <w:trHeight w:val="707"/>
          <w:jc w:val="center"/>
        </w:trPr>
        <w:tc>
          <w:tcPr>
            <w:tcW w:w="1129" w:type="dxa"/>
          </w:tcPr>
          <w:p w14:paraId="23734DFA" w14:textId="58DC890C" w:rsidR="006F7C17" w:rsidRDefault="0073537F" w:rsidP="006C529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０</w:t>
            </w:r>
            <w:r w:rsidR="006F7C17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5" w:type="dxa"/>
          </w:tcPr>
          <w:p w14:paraId="19833D13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</w:tcPr>
          <w:p w14:paraId="5ACABFCB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7C17" w14:paraId="00AD6FCE" w14:textId="77777777" w:rsidTr="0073537F">
        <w:trPr>
          <w:trHeight w:val="694"/>
          <w:jc w:val="center"/>
        </w:trPr>
        <w:tc>
          <w:tcPr>
            <w:tcW w:w="1129" w:type="dxa"/>
          </w:tcPr>
          <w:p w14:paraId="5F8011D6" w14:textId="02CCCA41" w:rsidR="006F7C17" w:rsidRDefault="0073537F" w:rsidP="006C529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</w:t>
            </w:r>
            <w:r w:rsidR="006F7C17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1985" w:type="dxa"/>
          </w:tcPr>
          <w:p w14:paraId="4F391AAE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CC15A2E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3537F" w14:paraId="37242B83" w14:textId="77777777" w:rsidTr="0073537F">
        <w:trPr>
          <w:trHeight w:val="694"/>
          <w:jc w:val="center"/>
        </w:trPr>
        <w:tc>
          <w:tcPr>
            <w:tcW w:w="1129" w:type="dxa"/>
          </w:tcPr>
          <w:p w14:paraId="2B526396" w14:textId="1BDE0B0A" w:rsidR="0073537F" w:rsidRDefault="0073537F" w:rsidP="006C529E">
            <w:pPr>
              <w:ind w:right="22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２月</w:t>
            </w:r>
          </w:p>
        </w:tc>
        <w:tc>
          <w:tcPr>
            <w:tcW w:w="1985" w:type="dxa"/>
          </w:tcPr>
          <w:p w14:paraId="12C33DB3" w14:textId="77777777" w:rsidR="0073537F" w:rsidRDefault="0073537F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722A516" w14:textId="77777777" w:rsidR="0073537F" w:rsidRDefault="0073537F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7C17" w14:paraId="45C6BF3B" w14:textId="77777777" w:rsidTr="00AF6A70">
        <w:trPr>
          <w:trHeight w:val="742"/>
          <w:jc w:val="center"/>
        </w:trPr>
        <w:tc>
          <w:tcPr>
            <w:tcW w:w="1129" w:type="dxa"/>
          </w:tcPr>
          <w:p w14:paraId="18A6E431" w14:textId="77777777" w:rsidR="006F7C17" w:rsidRDefault="006F7C17" w:rsidP="006C529E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985" w:type="dxa"/>
          </w:tcPr>
          <w:p w14:paraId="558CE1AD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2" w:type="dxa"/>
            <w:tcBorders>
              <w:tr2bl w:val="single" w:sz="4" w:space="0" w:color="auto"/>
            </w:tcBorders>
          </w:tcPr>
          <w:p w14:paraId="18BA7FD5" w14:textId="77777777" w:rsidR="006F7C17" w:rsidRDefault="006F7C17" w:rsidP="008E7E16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4A324C1" w14:textId="77777777" w:rsidR="008718D8" w:rsidRPr="002B23BA" w:rsidRDefault="008718D8" w:rsidP="00AF6A70">
      <w:pPr>
        <w:ind w:right="220"/>
        <w:rPr>
          <w:rFonts w:asciiTheme="minorEastAsia" w:eastAsiaTheme="minorEastAsia" w:hAnsiTheme="minorEastAsia" w:hint="eastAsia"/>
          <w:sz w:val="21"/>
          <w:szCs w:val="21"/>
        </w:rPr>
      </w:pPr>
    </w:p>
    <w:sectPr w:rsidR="008718D8" w:rsidRPr="002B23BA" w:rsidSect="00AF6A70">
      <w:footerReference w:type="default" r:id="rId8"/>
      <w:pgSz w:w="11906" w:h="16838" w:code="9"/>
      <w:pgMar w:top="233" w:right="1418" w:bottom="233" w:left="1418" w:header="851" w:footer="57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B3CD" w14:textId="77777777" w:rsidR="00E8795B" w:rsidRDefault="00E8795B">
      <w:r>
        <w:separator/>
      </w:r>
    </w:p>
  </w:endnote>
  <w:endnote w:type="continuationSeparator" w:id="0">
    <w:p w14:paraId="4E0A9047" w14:textId="77777777" w:rsidR="00E8795B" w:rsidRDefault="00E8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567E" w14:textId="77777777"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25EF" w14:textId="77777777" w:rsidR="00E8795B" w:rsidRDefault="00E8795B">
      <w:r>
        <w:separator/>
      </w:r>
    </w:p>
  </w:footnote>
  <w:footnote w:type="continuationSeparator" w:id="0">
    <w:p w14:paraId="4125EECF" w14:textId="77777777" w:rsidR="00E8795B" w:rsidRDefault="00E8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1E9"/>
    <w:multiLevelType w:val="hybridMultilevel"/>
    <w:tmpl w:val="F30E21E6"/>
    <w:lvl w:ilvl="0" w:tplc="F2DEB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57D25"/>
    <w:multiLevelType w:val="hybridMultilevel"/>
    <w:tmpl w:val="80442120"/>
    <w:lvl w:ilvl="0" w:tplc="21562B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2745937">
    <w:abstractNumId w:val="1"/>
  </w:num>
  <w:num w:numId="2" w16cid:durableId="72977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16A5E"/>
    <w:rsid w:val="00021BE7"/>
    <w:rsid w:val="0002604A"/>
    <w:rsid w:val="000273F1"/>
    <w:rsid w:val="00045FF1"/>
    <w:rsid w:val="00050DFF"/>
    <w:rsid w:val="000716CF"/>
    <w:rsid w:val="000A551C"/>
    <w:rsid w:val="000C4B4E"/>
    <w:rsid w:val="000D4B29"/>
    <w:rsid w:val="000F6EBF"/>
    <w:rsid w:val="001009EB"/>
    <w:rsid w:val="00107536"/>
    <w:rsid w:val="00130290"/>
    <w:rsid w:val="00130680"/>
    <w:rsid w:val="00131BA7"/>
    <w:rsid w:val="001371C7"/>
    <w:rsid w:val="00182AE1"/>
    <w:rsid w:val="001B194A"/>
    <w:rsid w:val="001C3702"/>
    <w:rsid w:val="001D6415"/>
    <w:rsid w:val="001D6B56"/>
    <w:rsid w:val="001F4F29"/>
    <w:rsid w:val="00204674"/>
    <w:rsid w:val="00210F06"/>
    <w:rsid w:val="00237128"/>
    <w:rsid w:val="00262ED9"/>
    <w:rsid w:val="00263212"/>
    <w:rsid w:val="00280BE5"/>
    <w:rsid w:val="00281337"/>
    <w:rsid w:val="002B23BA"/>
    <w:rsid w:val="002F7299"/>
    <w:rsid w:val="00307284"/>
    <w:rsid w:val="0032354B"/>
    <w:rsid w:val="0032508E"/>
    <w:rsid w:val="003268F8"/>
    <w:rsid w:val="00357F61"/>
    <w:rsid w:val="003627AB"/>
    <w:rsid w:val="00376CEC"/>
    <w:rsid w:val="003A3330"/>
    <w:rsid w:val="003B3C7A"/>
    <w:rsid w:val="004C6775"/>
    <w:rsid w:val="004F1E58"/>
    <w:rsid w:val="004F6B70"/>
    <w:rsid w:val="00516EEC"/>
    <w:rsid w:val="005233FA"/>
    <w:rsid w:val="00560A17"/>
    <w:rsid w:val="005831DD"/>
    <w:rsid w:val="005C2892"/>
    <w:rsid w:val="005E1009"/>
    <w:rsid w:val="005E3D15"/>
    <w:rsid w:val="0062228E"/>
    <w:rsid w:val="0064584A"/>
    <w:rsid w:val="006472E6"/>
    <w:rsid w:val="006611F2"/>
    <w:rsid w:val="006613FB"/>
    <w:rsid w:val="00664EA9"/>
    <w:rsid w:val="0067256D"/>
    <w:rsid w:val="006B7CDA"/>
    <w:rsid w:val="006C529E"/>
    <w:rsid w:val="006F7C17"/>
    <w:rsid w:val="00711BD2"/>
    <w:rsid w:val="007208CA"/>
    <w:rsid w:val="0073537F"/>
    <w:rsid w:val="00752B59"/>
    <w:rsid w:val="00755434"/>
    <w:rsid w:val="0076205E"/>
    <w:rsid w:val="00764437"/>
    <w:rsid w:val="0077240E"/>
    <w:rsid w:val="00773B4D"/>
    <w:rsid w:val="00786ABD"/>
    <w:rsid w:val="007F30F3"/>
    <w:rsid w:val="007F5DE9"/>
    <w:rsid w:val="008207DC"/>
    <w:rsid w:val="00860F7D"/>
    <w:rsid w:val="00862FC9"/>
    <w:rsid w:val="008718D8"/>
    <w:rsid w:val="008A3FC4"/>
    <w:rsid w:val="008A6960"/>
    <w:rsid w:val="008E6BD4"/>
    <w:rsid w:val="008E7E16"/>
    <w:rsid w:val="00905C22"/>
    <w:rsid w:val="00917647"/>
    <w:rsid w:val="0092065F"/>
    <w:rsid w:val="0093245A"/>
    <w:rsid w:val="00951F79"/>
    <w:rsid w:val="009C1143"/>
    <w:rsid w:val="009D0E9F"/>
    <w:rsid w:val="009D3EC5"/>
    <w:rsid w:val="009F0DE0"/>
    <w:rsid w:val="00A005F4"/>
    <w:rsid w:val="00A013E9"/>
    <w:rsid w:val="00A02002"/>
    <w:rsid w:val="00A10939"/>
    <w:rsid w:val="00A33979"/>
    <w:rsid w:val="00A7481B"/>
    <w:rsid w:val="00AA53C5"/>
    <w:rsid w:val="00AE2190"/>
    <w:rsid w:val="00AF6A70"/>
    <w:rsid w:val="00B10628"/>
    <w:rsid w:val="00B509BA"/>
    <w:rsid w:val="00B62988"/>
    <w:rsid w:val="00B9110A"/>
    <w:rsid w:val="00BB3E42"/>
    <w:rsid w:val="00BF12DC"/>
    <w:rsid w:val="00BF37A2"/>
    <w:rsid w:val="00C02308"/>
    <w:rsid w:val="00C25EAB"/>
    <w:rsid w:val="00C839F4"/>
    <w:rsid w:val="00C84FBC"/>
    <w:rsid w:val="00C95DB0"/>
    <w:rsid w:val="00CA32E3"/>
    <w:rsid w:val="00CB04F6"/>
    <w:rsid w:val="00CC4C27"/>
    <w:rsid w:val="00CE315F"/>
    <w:rsid w:val="00D17313"/>
    <w:rsid w:val="00D346D0"/>
    <w:rsid w:val="00D602B3"/>
    <w:rsid w:val="00D66AF0"/>
    <w:rsid w:val="00D76179"/>
    <w:rsid w:val="00D80D27"/>
    <w:rsid w:val="00DA2F0A"/>
    <w:rsid w:val="00DB64E5"/>
    <w:rsid w:val="00DC1C6D"/>
    <w:rsid w:val="00DD2B67"/>
    <w:rsid w:val="00DE50C3"/>
    <w:rsid w:val="00DF6986"/>
    <w:rsid w:val="00E11257"/>
    <w:rsid w:val="00E36AF0"/>
    <w:rsid w:val="00E37094"/>
    <w:rsid w:val="00E444A1"/>
    <w:rsid w:val="00E45374"/>
    <w:rsid w:val="00E55C10"/>
    <w:rsid w:val="00E85E4F"/>
    <w:rsid w:val="00E8795B"/>
    <w:rsid w:val="00E90D08"/>
    <w:rsid w:val="00EB4D86"/>
    <w:rsid w:val="00EC7CD2"/>
    <w:rsid w:val="00ED4BB6"/>
    <w:rsid w:val="00EE0577"/>
    <w:rsid w:val="00F15E81"/>
    <w:rsid w:val="00F21725"/>
    <w:rsid w:val="00F24AC9"/>
    <w:rsid w:val="00F3033E"/>
    <w:rsid w:val="00F55E1B"/>
    <w:rsid w:val="00F964CD"/>
    <w:rsid w:val="00FA6BBB"/>
    <w:rsid w:val="00FB52AB"/>
    <w:rsid w:val="00FC11D7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8BBF36"/>
  <w15:docId w15:val="{6195ACB8-9360-43AC-A40D-64888B14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6BBB"/>
    <w:pPr>
      <w:ind w:leftChars="400" w:left="840"/>
    </w:pPr>
  </w:style>
  <w:style w:type="character" w:styleId="aa">
    <w:name w:val="Placeholder Text"/>
    <w:basedOn w:val="a0"/>
    <w:uiPriority w:val="99"/>
    <w:semiHidden/>
    <w:rsid w:val="004F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570B-7503-44FD-8511-D1ABADF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居場所づくり補助金事業計画書（記載例）</vt:lpstr>
      <vt:lpstr>平成　　年度若者のプラットホームサポート事業計画書</vt:lpstr>
    </vt:vector>
  </TitlesOfParts>
  <Company>福岡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居場所づくり補助金事業計画書（記載例）</dc:title>
  <dc:creator>FINE_User</dc:creator>
  <cp:lastModifiedBy>高橋　麻憂</cp:lastModifiedBy>
  <cp:revision>8</cp:revision>
  <cp:lastPrinted>2018-06-22T03:18:00Z</cp:lastPrinted>
  <dcterms:created xsi:type="dcterms:W3CDTF">2024-09-18T11:43:00Z</dcterms:created>
  <dcterms:modified xsi:type="dcterms:W3CDTF">2026-06-23T09:37:00Z</dcterms:modified>
</cp:coreProperties>
</file>